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A4" w:rsidRDefault="000979F8" w:rsidP="003F4D63">
      <w:pPr>
        <w:pStyle w:val="Heading1"/>
      </w:pPr>
      <w:r>
        <w:t>Duplicate File Finder</w:t>
      </w:r>
    </w:p>
    <w:p w:rsidR="003F4D63" w:rsidRDefault="003F4D63"/>
    <w:p w:rsidR="003F4D63" w:rsidRDefault="000979F8">
      <w:r>
        <w:t xml:space="preserve">This program will search </w:t>
      </w:r>
      <w:r w:rsidR="00EE5489">
        <w:t>input</w:t>
      </w:r>
      <w:r>
        <w:t xml:space="preserve"> directories </w:t>
      </w:r>
      <w:r w:rsidR="003F4D63">
        <w:t>and list all the duplicate</w:t>
      </w:r>
      <w:r w:rsidR="00917D36">
        <w:t xml:space="preserve"> </w:t>
      </w:r>
      <w:r>
        <w:t xml:space="preserve">files found under those directories. </w:t>
      </w:r>
      <w:r w:rsidR="003F4D63">
        <w:t xml:space="preserve"> Various search constraints such as minimum file size, file type (picture, video, etc.) can be specified. The user will be given the ability to delete manually (via a </w:t>
      </w:r>
      <w:r w:rsidR="0080432B">
        <w:t>button)</w:t>
      </w:r>
      <w:r w:rsidR="003F4D63">
        <w:t xml:space="preserve"> or </w:t>
      </w:r>
      <w:r w:rsidR="0080432B">
        <w:t>automatically</w:t>
      </w:r>
      <w:r w:rsidR="003F4D63">
        <w:t xml:space="preserve"> </w:t>
      </w:r>
      <w:r w:rsidR="0080432B">
        <w:t>(via</w:t>
      </w:r>
      <w:r w:rsidR="003F4D63">
        <w:t xml:space="preserve"> an </w:t>
      </w:r>
      <w:r w:rsidR="0080432B">
        <w:t>algorithm)</w:t>
      </w:r>
    </w:p>
    <w:p w:rsidR="00917D36" w:rsidRDefault="00917D36">
      <w:r>
        <w:t xml:space="preserve">Note: </w:t>
      </w:r>
      <w:r>
        <w:t xml:space="preserve">Duplicate files are </w:t>
      </w:r>
      <w:r>
        <w:t xml:space="preserve">defined as those </w:t>
      </w:r>
      <w:r>
        <w:t xml:space="preserve">files whose contents are the same, but filename </w:t>
      </w:r>
      <w:r>
        <w:t>or</w:t>
      </w:r>
      <w:r>
        <w:t xml:space="preserve"> other attributes such as date modified may be different.</w:t>
      </w:r>
    </w:p>
    <w:p w:rsidR="005559E1" w:rsidRDefault="0080432B">
      <w:r>
        <w:t xml:space="preserve">The results of the duplicate search will be sorted by size (largest first). </w:t>
      </w:r>
      <w:r w:rsidR="005559E1">
        <w:t>Thumbnails will be included for picture and video files to make identifying file easy at first glance.</w:t>
      </w:r>
    </w:p>
    <w:p w:rsidR="0080432B" w:rsidRDefault="005559E1">
      <w:r>
        <w:t xml:space="preserve">Note: </w:t>
      </w:r>
      <w:r w:rsidR="0080432B">
        <w:t>We need to think of smart ways to enable the user to be able to make sense of what could potentially be a large data set. For example, while going through the results she may decide that results from a given subdirectory are irrelevant and should be ignored, or that a certain minimum file size threshold should be employed, or that she only wants to see certain types of files.</w:t>
      </w:r>
      <w:r>
        <w:t xml:space="preserve"> (</w:t>
      </w:r>
      <w:r w:rsidR="0080660F">
        <w:t>Some</w:t>
      </w:r>
      <w:r>
        <w:t xml:space="preserve"> of these constraints can</w:t>
      </w:r>
      <w:bookmarkStart w:id="0" w:name="_GoBack"/>
      <w:bookmarkEnd w:id="0"/>
      <w:r>
        <w:t xml:space="preserve"> be specified prior to search, but perhaps tightened after the search results are </w:t>
      </w:r>
      <w:r w:rsidR="0080660F">
        <w:t>complete)</w:t>
      </w:r>
    </w:p>
    <w:p w:rsidR="0080432B" w:rsidRDefault="0080432B">
      <w:r>
        <w:t>Various types of auto-deletion can be employed. The user may want to use directory precedence to aid the auto-deletion algorithm. For e.g. files in a certain backup directory should be preferentially deleted over files in the original directory. The auto-deletion algorithm could be any one of (1) permanently delete or (2) move to recycle bin or (3) move to another directory.</w:t>
      </w:r>
    </w:p>
    <w:p w:rsidR="0080432B" w:rsidRDefault="00E841CD">
      <w:r>
        <w:t>The user should have the ability to co</w:t>
      </w:r>
      <w:r w:rsidR="005559E1">
        <w:t xml:space="preserve">py file paths to the clipboard. He should also have the ability to export the search results to a comma (or pipe) separated file. </w:t>
      </w:r>
      <w:r w:rsidR="0080660F">
        <w:t>We may also want to provide the ability to save search results.</w:t>
      </w:r>
    </w:p>
    <w:p w:rsidR="00F70FA4" w:rsidRDefault="00F70FA4" w:rsidP="00F70FA4">
      <w:r>
        <w:t>Future Plans</w:t>
      </w:r>
    </w:p>
    <w:p w:rsidR="00F70FA4" w:rsidRDefault="00F70FA4" w:rsidP="0080432B">
      <w:r>
        <w:t>Support for searching cloud-based repositories</w:t>
      </w:r>
      <w:r w:rsidR="0080432B">
        <w:t xml:space="preserve"> will be added at a later date</w:t>
      </w:r>
    </w:p>
    <w:p w:rsidR="00F70FA4" w:rsidRDefault="00F70FA4" w:rsidP="0080432B">
      <w:pPr>
        <w:pStyle w:val="ListParagraph"/>
      </w:pPr>
    </w:p>
    <w:p w:rsidR="00F70FA4" w:rsidRDefault="00F70FA4" w:rsidP="00F70FA4"/>
    <w:sectPr w:rsidR="00F70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993" w:rsidRDefault="00710993" w:rsidP="00EE5489">
      <w:pPr>
        <w:spacing w:after="0" w:line="240" w:lineRule="auto"/>
      </w:pPr>
      <w:r>
        <w:separator/>
      </w:r>
    </w:p>
  </w:endnote>
  <w:endnote w:type="continuationSeparator" w:id="0">
    <w:p w:rsidR="00710993" w:rsidRDefault="00710993" w:rsidP="00EE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993" w:rsidRDefault="00710993" w:rsidP="00EE5489">
      <w:pPr>
        <w:spacing w:after="0" w:line="240" w:lineRule="auto"/>
      </w:pPr>
      <w:r>
        <w:separator/>
      </w:r>
    </w:p>
  </w:footnote>
  <w:footnote w:type="continuationSeparator" w:id="0">
    <w:p w:rsidR="00710993" w:rsidRDefault="00710993" w:rsidP="00EE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657158"/>
    <w:multiLevelType w:val="hybridMultilevel"/>
    <w:tmpl w:val="3AD4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F3A"/>
    <w:rsid w:val="000979F8"/>
    <w:rsid w:val="003F4D63"/>
    <w:rsid w:val="005559E1"/>
    <w:rsid w:val="00587E74"/>
    <w:rsid w:val="0070638E"/>
    <w:rsid w:val="00710993"/>
    <w:rsid w:val="0080432B"/>
    <w:rsid w:val="0080660F"/>
    <w:rsid w:val="00917D36"/>
    <w:rsid w:val="00AA78D9"/>
    <w:rsid w:val="00C87F3A"/>
    <w:rsid w:val="00E841CD"/>
    <w:rsid w:val="00EE5489"/>
    <w:rsid w:val="00F7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6726F-7865-49EB-B79E-B72E1D8B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zh-TW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F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5489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5489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E548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F4D63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D63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D63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6DBDE-4EDB-4E7D-ACDC-9278F8C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</dc:creator>
  <cp:keywords/>
  <dc:description/>
  <cp:lastModifiedBy>Kevin S</cp:lastModifiedBy>
  <cp:revision>10</cp:revision>
  <dcterms:created xsi:type="dcterms:W3CDTF">2014-07-04T21:51:00Z</dcterms:created>
  <dcterms:modified xsi:type="dcterms:W3CDTF">2014-07-04T22:53:00Z</dcterms:modified>
</cp:coreProperties>
</file>